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44"/>
        <w:ind w:left="0" w:right="0"/>
      </w:pPr>
    </w:p>
    <w:p>
      <w:pPr>
        <w:autoSpaceDN w:val="0"/>
        <w:autoSpaceDE w:val="0"/>
        <w:widowControl/>
        <w:spacing w:line="302" w:lineRule="exact" w:before="40" w:after="0"/>
        <w:ind w:left="362" w:right="1584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JACK FIENN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99 Charlton Road, SE3 8TH, London | 07483 651985 | jackfiennes@gmail.com</w:t>
      </w:r>
    </w:p>
    <w:p>
      <w:pPr>
        <w:autoSpaceDN w:val="0"/>
        <w:autoSpaceDE w:val="0"/>
        <w:widowControl/>
        <w:spacing w:line="298" w:lineRule="exact" w:before="262" w:after="0"/>
        <w:ind w:left="362" w:right="1008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SUMMARY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 am a computing student at Greenwich University who has just completed a year in </w:t>
      </w:r>
      <w:r>
        <w:rPr>
          <w:rFonts w:ascii="Cambria" w:hAnsi="Cambria" w:eastAsia="Cambria"/>
          <w:b w:val="0"/>
          <w:i w:val="0"/>
          <w:color w:val="000000"/>
          <w:sz w:val="22"/>
        </w:rPr>
        <w:t>industry working as an IT Analyst at TJX Europe’s head office in Watford.</w:t>
      </w:r>
    </w:p>
    <w:p>
      <w:pPr>
        <w:autoSpaceDN w:val="0"/>
        <w:autoSpaceDE w:val="0"/>
        <w:widowControl/>
        <w:spacing w:line="296" w:lineRule="exact" w:before="0" w:after="0"/>
        <w:ind w:left="362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 well as improving the skills I have learned in front and back end programming, I woul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preciate the opportunity to learn any new skills. To this end, I am willing to take on an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ccept any feedback that I can use to improve as an employee. I have experience in </w:t>
      </w:r>
      <w:r>
        <w:rPr>
          <w:rFonts w:ascii="Cambria" w:hAnsi="Cambria" w:eastAsia="Cambria"/>
          <w:b w:val="0"/>
          <w:i w:val="0"/>
          <w:color w:val="000000"/>
          <w:sz w:val="22"/>
        </w:rPr>
        <w:t>JavaScript, HTML, CSS as well as Python, SQL, and PHP.</w:t>
      </w:r>
    </w:p>
    <w:p>
      <w:pPr>
        <w:autoSpaceDN w:val="0"/>
        <w:autoSpaceDE w:val="0"/>
        <w:widowControl/>
        <w:spacing w:line="300" w:lineRule="exact" w:before="260" w:after="0"/>
        <w:ind w:left="362" w:right="5904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EXPERIENC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September 2024 – August 2025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238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Placement: IT Analyst at TJX Europe</w:t>
      </w:r>
    </w:p>
    <w:p>
      <w:pPr>
        <w:autoSpaceDN w:val="0"/>
        <w:autoSpaceDE w:val="0"/>
        <w:widowControl/>
        <w:spacing w:line="296" w:lineRule="exact" w:before="202" w:after="0"/>
        <w:ind w:left="362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ponsibilities: As part of my year in industry I will be completing three rotations in TJX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ith the IT Communications and Creative Media, Business Change Management, and </w:t>
      </w:r>
      <w:r>
        <w:rPr>
          <w:rFonts w:ascii="Cambria" w:hAnsi="Cambria" w:eastAsia="Cambria"/>
          <w:b w:val="0"/>
          <w:i w:val="0"/>
          <w:color w:val="000000"/>
          <w:sz w:val="22"/>
        </w:rPr>
        <w:t>Technical Training teams before completing a capstone project from June to August 2025.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September 2022 – August 2024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238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Waiter and Senior Waiter at Cote restaurant Blackheath</w:t>
      </w:r>
    </w:p>
    <w:p>
      <w:pPr>
        <w:autoSpaceDN w:val="0"/>
        <w:autoSpaceDE w:val="0"/>
        <w:widowControl/>
        <w:spacing w:line="296" w:lineRule="exact" w:before="202" w:after="0"/>
        <w:ind w:left="362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ponsibilities: Beginning as a trainee waiter one year ago I was responsible for look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fter customers. Following my promotion to senior waiter, I assumed responsibility for the </w:t>
      </w:r>
      <w:r>
        <w:rPr>
          <w:rFonts w:ascii="Cambria" w:hAnsi="Cambria" w:eastAsia="Cambria"/>
          <w:b w:val="0"/>
          <w:i w:val="0"/>
          <w:color w:val="000000"/>
          <w:sz w:val="22"/>
        </w:rPr>
        <w:t>training of new waiters and the managing of sensitive allergy orders.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June 2021 – August 2022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238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Yard labourer/Site worker</w:t>
      </w:r>
    </w:p>
    <w:p>
      <w:pPr>
        <w:autoSpaceDN w:val="0"/>
        <w:autoSpaceDE w:val="0"/>
        <w:widowControl/>
        <w:spacing w:line="296" w:lineRule="exact" w:before="202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ponsibilities: Beginning as a yard labourer I loaded and unloaded trucks which supply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nstruction sites. After passing my Health, Safety and Environment for Operatives test an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y CISRS Operatives Training card exam I began working on sites where I transported </w:t>
      </w:r>
      <w:r>
        <w:rPr>
          <w:rFonts w:ascii="Cambria" w:hAnsi="Cambria" w:eastAsia="Cambria"/>
          <w:b w:val="0"/>
          <w:i w:val="0"/>
          <w:color w:val="000000"/>
          <w:sz w:val="22"/>
        </w:rPr>
        <w:t>equipment and assembled scaffolding.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July 2019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238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Office assistant at Scott Logic</w:t>
      </w:r>
    </w:p>
    <w:p>
      <w:pPr>
        <w:autoSpaceDN w:val="0"/>
        <w:autoSpaceDE w:val="0"/>
        <w:widowControl/>
        <w:spacing w:line="296" w:lineRule="exact" w:before="202" w:after="0"/>
        <w:ind w:left="362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ponsibilities: For this role I spent time cataloguing department electrical waste an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ganizing dates for companies to pick it up. Additionally, I was given the chance to wor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ith two programmers, Alex and Adrian, learning Python and HTML coding as well as </w:t>
      </w:r>
      <w:r>
        <w:rPr>
          <w:rFonts w:ascii="Cambria" w:hAnsi="Cambria" w:eastAsia="Cambria"/>
          <w:b w:val="0"/>
          <w:i w:val="0"/>
          <w:color w:val="000000"/>
          <w:sz w:val="22"/>
        </w:rPr>
        <w:t>writing my first website with the latter.</w:t>
      </w:r>
    </w:p>
    <w:p>
      <w:pPr>
        <w:sectPr>
          <w:pgSz w:w="12240" w:h="15840"/>
          <w:pgMar w:top="962" w:right="144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SEPTEMBER 2014 – JULY 2017</w:t>
      </w:r>
    </w:p>
    <w:p>
      <w:pPr>
        <w:autoSpaceDN w:val="0"/>
        <w:autoSpaceDE w:val="0"/>
        <w:widowControl/>
        <w:spacing w:line="298" w:lineRule="exact" w:before="262" w:after="0"/>
        <w:ind w:left="362" w:right="288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CCF CADE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ponsibilities: I was a member of the catering department and RAF section of my school’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mbined Cadet Force. For this role I would organize activities on open days like teach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isitor’s skills such as cooking with hay boxes, assembling and dismantling tents, team </w:t>
      </w:r>
      <w:r>
        <w:rPr>
          <w:rFonts w:ascii="Cambria" w:hAnsi="Cambria" w:eastAsia="Cambria"/>
          <w:b w:val="0"/>
          <w:i w:val="0"/>
          <w:color w:val="000000"/>
          <w:sz w:val="22"/>
        </w:rPr>
        <w:t>building exercises and communication skills.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Links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GitHub</w:t>
      </w:r>
    </w:p>
    <w:p>
      <w:pPr>
        <w:autoSpaceDN w:val="0"/>
        <w:autoSpaceDE w:val="0"/>
        <w:widowControl/>
        <w:spacing w:line="298" w:lineRule="exact" w:before="262" w:after="0"/>
        <w:ind w:left="362" w:right="6048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EDUCATI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TEMBER 2013 – July 2020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SECONDARY SCHOOL, COLFES</w:t>
      </w:r>
    </w:p>
    <w:p>
      <w:pPr>
        <w:autoSpaceDN w:val="0"/>
        <w:autoSpaceDE w:val="0"/>
        <w:widowControl/>
        <w:spacing w:line="296" w:lineRule="exact" w:before="200" w:after="0"/>
        <w:ind w:left="362" w:right="561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ptember 2022 – Prese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UNIVERSITY, Greenwich University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University second year exam results:</w:t>
      </w:r>
    </w:p>
    <w:p>
      <w:pPr>
        <w:autoSpaceDN w:val="0"/>
        <w:autoSpaceDE w:val="0"/>
        <w:widowControl/>
        <w:spacing w:line="296" w:lineRule="exact" w:before="200" w:after="0"/>
        <w:ind w:left="362" w:right="44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pplication Development – 40% (Capped Resit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fessional Project Management – 73%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ser Interface Design – 72%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gile Development with Scrum – 77%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and Web Analytics – 83%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eb Programming One – 37%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eb Programming Two – 89%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Data Structure and Algorithms – 84%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A level results (August 2020):</w:t>
      </w:r>
    </w:p>
    <w:p>
      <w:pPr>
        <w:autoSpaceDN w:val="0"/>
        <w:autoSpaceDE w:val="0"/>
        <w:widowControl/>
        <w:spacing w:line="296" w:lineRule="exact" w:before="200" w:after="0"/>
        <w:ind w:left="362" w:right="518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 grade – History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C grade – Economics, English Literature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Duke of Edinburgh Award:</w:t>
      </w:r>
    </w:p>
    <w:p>
      <w:pPr>
        <w:autoSpaceDN w:val="0"/>
        <w:autoSpaceDE w:val="0"/>
        <w:widowControl/>
        <w:spacing w:line="296" w:lineRule="exact" w:before="200" w:after="0"/>
        <w:ind w:left="362" w:right="504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ronze Duke of Edinburgh Award – 2016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Silver Duke of Edinburgh Award – 2017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Tae Kwon Do martial arts:</w:t>
      </w:r>
    </w:p>
    <w:p>
      <w:pPr>
        <w:autoSpaceDN w:val="0"/>
        <w:autoSpaceDE w:val="0"/>
        <w:widowControl/>
        <w:spacing w:line="296" w:lineRule="exact" w:before="200" w:after="0"/>
        <w:ind w:left="362" w:right="316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orld Taekwondo Federation (WTF) purple belt – 2012 </w:t>
      </w:r>
      <w:r>
        <w:rPr>
          <w:rFonts w:ascii="Cambria" w:hAnsi="Cambria" w:eastAsia="Cambria"/>
          <w:b w:val="0"/>
          <w:i w:val="0"/>
          <w:color w:val="000000"/>
          <w:sz w:val="22"/>
        </w:rPr>
        <w:t>International Taekwondo Federation (ITF) orange belt – 2016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Individual study:</w:t>
      </w:r>
    </w:p>
    <w:p>
      <w:pPr>
        <w:sectPr>
          <w:pgSz w:w="12240" w:h="15840"/>
          <w:pgMar w:top="720" w:right="1440" w:bottom="10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362" w:right="43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icrosoft Power Automate Beginner Qualificati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Google Analytics Beginner Qualification</w:t>
      </w:r>
    </w:p>
    <w:p>
      <w:pPr>
        <w:autoSpaceDN w:val="0"/>
        <w:autoSpaceDE w:val="0"/>
        <w:widowControl/>
        <w:spacing w:line="298" w:lineRule="exact" w:before="262" w:after="0"/>
        <w:ind w:left="362" w:right="576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SKILLS AND INTEREST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ugby/Cycling: I currently play for Askean’s rugby club on a weekly basis at The Rectory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ield and I have completed several long-distance and high-endurance bike rides with my </w:t>
      </w:r>
      <w:r>
        <w:rPr>
          <w:rFonts w:ascii="Cambria" w:hAnsi="Cambria" w:eastAsia="Cambria"/>
          <w:b w:val="0"/>
          <w:i w:val="0"/>
          <w:color w:val="000000"/>
          <w:sz w:val="22"/>
        </w:rPr>
        <w:t>father, including a 105 mile bike ride across Hadrian’s Wall in May 2023.</w:t>
      </w:r>
    </w:p>
    <w:p>
      <w:pPr>
        <w:autoSpaceDN w:val="0"/>
        <w:autoSpaceDE w:val="0"/>
        <w:widowControl/>
        <w:spacing w:line="258" w:lineRule="exact" w:before="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Baking: I look forward to bringing my cooking to the office.</w:t>
      </w: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